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68" w:rsidRPr="00897007" w:rsidRDefault="00AE2F84" w:rsidP="00897007">
      <w:pPr>
        <w:autoSpaceDE/>
        <w:autoSpaceDN/>
        <w:adjustRightInd/>
        <w:spacing w:line="240" w:lineRule="auto"/>
        <w:rPr>
          <w:rFonts w:hAnsi="ＭＳ 明朝"/>
        </w:rPr>
      </w:pPr>
      <w:r w:rsidRPr="00897007">
        <w:rPr>
          <w:rFonts w:hAnsi="ＭＳ 明朝" w:hint="eastAsia"/>
          <w:szCs w:val="24"/>
        </w:rPr>
        <w:t>様式</w:t>
      </w:r>
      <w:r w:rsidR="002A2568" w:rsidRPr="00897007">
        <w:rPr>
          <w:rFonts w:hAnsi="ＭＳ 明朝" w:hint="eastAsia"/>
        </w:rPr>
        <w:t>第</w:t>
      </w:r>
      <w:r w:rsidR="002A2568" w:rsidRPr="00897007">
        <w:rPr>
          <w:rFonts w:hAnsi="ＭＳ 明朝"/>
        </w:rPr>
        <w:t>5</w:t>
      </w:r>
      <w:r w:rsidR="002A2568" w:rsidRPr="00897007">
        <w:rPr>
          <w:rFonts w:hAnsi="ＭＳ 明朝" w:hint="eastAsia"/>
        </w:rPr>
        <w:t>号</w:t>
      </w:r>
      <w:r w:rsidR="002A2568" w:rsidRPr="00897007">
        <w:rPr>
          <w:rFonts w:hAnsi="ＭＳ 明朝"/>
        </w:rPr>
        <w:t>(</w:t>
      </w:r>
      <w:r w:rsidR="002A2568" w:rsidRPr="00897007">
        <w:rPr>
          <w:rFonts w:hAnsi="ＭＳ 明朝" w:hint="eastAsia"/>
        </w:rPr>
        <w:t>第</w:t>
      </w:r>
      <w:r w:rsidR="002A2568" w:rsidRPr="00897007">
        <w:rPr>
          <w:rFonts w:hAnsi="ＭＳ 明朝"/>
        </w:rPr>
        <w:t>3</w:t>
      </w:r>
      <w:r w:rsidR="002A2568" w:rsidRPr="00897007">
        <w:rPr>
          <w:rFonts w:hAnsi="ＭＳ 明朝" w:hint="eastAsia"/>
        </w:rPr>
        <w:t>条関係</w:t>
      </w:r>
      <w:r w:rsidR="002A2568" w:rsidRPr="00897007">
        <w:rPr>
          <w:rFonts w:hAnsi="ＭＳ 明朝"/>
        </w:rPr>
        <w:t>)</w:t>
      </w:r>
    </w:p>
    <w:tbl>
      <w:tblPr>
        <w:tblW w:w="85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1703"/>
        <w:gridCol w:w="1700"/>
        <w:gridCol w:w="1699"/>
        <w:gridCol w:w="1700"/>
      </w:tblGrid>
      <w:tr w:rsidR="002A2568" w:rsidTr="00FD5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0" w:type="dxa"/>
            <w:gridSpan w:val="5"/>
            <w:vAlign w:val="center"/>
          </w:tcPr>
          <w:p w:rsidR="002A2568" w:rsidRDefault="002A2568" w:rsidP="00FD595C">
            <w:pPr>
              <w:ind w:left="113" w:right="113"/>
            </w:pPr>
          </w:p>
          <w:p w:rsidR="002A2568" w:rsidRPr="006B293C" w:rsidRDefault="002A2568" w:rsidP="00FD595C">
            <w:pPr>
              <w:ind w:left="113" w:right="113"/>
              <w:jc w:val="center"/>
            </w:pPr>
            <w:r w:rsidRPr="006B293C">
              <w:rPr>
                <w:rFonts w:hint="eastAsia"/>
              </w:rPr>
              <w:t>宮古島市スポーツ観光交流拠点施設利用</w:t>
            </w:r>
            <w:bookmarkStart w:id="0" w:name="_GoBack"/>
            <w:bookmarkEnd w:id="0"/>
            <w:r w:rsidRPr="006B293C">
              <w:rPr>
                <w:rFonts w:hint="eastAsia"/>
              </w:rPr>
              <w:t>変更申請書</w:t>
            </w:r>
          </w:p>
          <w:p w:rsidR="002A2568" w:rsidRDefault="002A2568" w:rsidP="00FD595C">
            <w:pPr>
              <w:ind w:left="113" w:right="113"/>
            </w:pPr>
          </w:p>
          <w:p w:rsidR="002A2568" w:rsidRDefault="002A2568" w:rsidP="00FD595C">
            <w:pPr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2A2568" w:rsidRDefault="002A2568" w:rsidP="00FD595C">
            <w:r>
              <w:rPr>
                <w:rFonts w:hint="eastAsia"/>
              </w:rPr>
              <w:t xml:space="preserve">　　　宮古島市</w:t>
            </w:r>
            <w:r w:rsidR="0070747A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　様</w:t>
            </w:r>
          </w:p>
          <w:p w:rsidR="002A2568" w:rsidRDefault="002A2568" w:rsidP="00FD595C">
            <w:pPr>
              <w:ind w:left="113" w:right="113"/>
            </w:pPr>
          </w:p>
          <w:p w:rsidR="002A2568" w:rsidRDefault="002A2568" w:rsidP="00FD595C">
            <w:pPr>
              <w:ind w:left="113" w:right="113"/>
            </w:pPr>
          </w:p>
          <w:p w:rsidR="002A2568" w:rsidRDefault="002A2568" w:rsidP="00FD595C">
            <w:pPr>
              <w:spacing w:after="120"/>
              <w:ind w:right="420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</w:t>
            </w:r>
            <w:r w:rsidR="0070747A">
              <w:rPr>
                <w:rFonts w:hint="eastAsia"/>
              </w:rPr>
              <w:t xml:space="preserve">　　　</w:t>
            </w:r>
          </w:p>
          <w:p w:rsidR="002A2568" w:rsidRDefault="002A2568" w:rsidP="00FD595C">
            <w:pPr>
              <w:spacing w:after="120"/>
              <w:ind w:right="420"/>
              <w:jc w:val="right"/>
            </w:pPr>
            <w:r>
              <w:rPr>
                <w:rFonts w:hint="eastAsia"/>
                <w:spacing w:val="53"/>
              </w:rPr>
              <w:t>団体</w:t>
            </w:r>
            <w:r>
              <w:rPr>
                <w:rFonts w:hint="eastAsia"/>
              </w:rPr>
              <w:t xml:space="preserve">名　　　　　　　　　</w:t>
            </w:r>
            <w:r w:rsidR="0070747A">
              <w:rPr>
                <w:rFonts w:hint="eastAsia"/>
              </w:rPr>
              <w:t xml:space="preserve">　　　</w:t>
            </w:r>
          </w:p>
          <w:p w:rsidR="002A2568" w:rsidRDefault="002A2568" w:rsidP="00FD595C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 xml:space="preserve">申請者　　　　　　　　　　　　　</w:t>
            </w:r>
            <w:r w:rsidR="0070747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</w:p>
          <w:p w:rsidR="002A2568" w:rsidRDefault="002A2568" w:rsidP="00FD595C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 xml:space="preserve">代表者名　　　　　　　　</w:t>
            </w:r>
            <w:r w:rsidR="0070747A">
              <w:rPr>
                <w:rFonts w:hint="eastAsia"/>
              </w:rPr>
              <w:t xml:space="preserve">　　　㊞</w:t>
            </w:r>
          </w:p>
          <w:p w:rsidR="002A2568" w:rsidRDefault="002A2568" w:rsidP="00FD595C">
            <w:pPr>
              <w:ind w:right="420"/>
              <w:jc w:val="right"/>
            </w:pPr>
            <w:r>
              <w:rPr>
                <w:rFonts w:hint="eastAsia"/>
                <w:spacing w:val="210"/>
              </w:rPr>
              <w:t>電</w:t>
            </w:r>
            <w:r>
              <w:rPr>
                <w:rFonts w:hint="eastAsia"/>
              </w:rPr>
              <w:t xml:space="preserve">話　　　　　　　　</w:t>
            </w:r>
            <w:r w:rsidR="0070747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</w:p>
          <w:p w:rsidR="002A2568" w:rsidRDefault="002A2568" w:rsidP="00FD595C">
            <w:pPr>
              <w:ind w:left="113" w:right="113"/>
            </w:pPr>
          </w:p>
          <w:p w:rsidR="002A2568" w:rsidRDefault="002A2568" w:rsidP="00FD595C">
            <w:pPr>
              <w:ind w:left="113" w:right="113"/>
            </w:pPr>
          </w:p>
          <w:p w:rsidR="002A2568" w:rsidRDefault="002A2568" w:rsidP="00FD595C">
            <w:r>
              <w:rPr>
                <w:rFonts w:hint="eastAsia"/>
              </w:rPr>
              <w:t xml:space="preserve">　　次のとおり利用許可の変更を受けたいので申請します。</w:t>
            </w:r>
          </w:p>
          <w:p w:rsidR="002A2568" w:rsidRDefault="002A2568" w:rsidP="00FD595C">
            <w:pPr>
              <w:ind w:left="113" w:right="113"/>
            </w:pPr>
          </w:p>
        </w:tc>
      </w:tr>
      <w:tr w:rsidR="002A2568" w:rsidTr="00FD5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1708" w:type="dxa"/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  <w:spacing w:val="40"/>
              </w:rPr>
              <w:t>許可年月</w:t>
            </w:r>
            <w:r>
              <w:rPr>
                <w:rFonts w:hint="eastAsia"/>
              </w:rPr>
              <w:t>日及び番号</w:t>
            </w:r>
          </w:p>
        </w:tc>
        <w:tc>
          <w:tcPr>
            <w:tcW w:w="6802" w:type="dxa"/>
            <w:gridSpan w:val="4"/>
            <w:vAlign w:val="center"/>
          </w:tcPr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　　　年　　月　　日　　　第　　　　　号</w:t>
            </w:r>
          </w:p>
        </w:tc>
      </w:tr>
      <w:tr w:rsidR="002A2568" w:rsidTr="00FD5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1708" w:type="dxa"/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802" w:type="dxa"/>
            <w:gridSpan w:val="4"/>
          </w:tcPr>
          <w:p w:rsidR="002A2568" w:rsidRDefault="002A2568" w:rsidP="005E3DCD">
            <w:pPr>
              <w:ind w:left="113" w:right="113"/>
            </w:pPr>
            <w:r>
              <w:t>(</w:t>
            </w:r>
            <w:r>
              <w:rPr>
                <w:rFonts w:hint="eastAsia"/>
              </w:rPr>
              <w:t>利用の目的</w:t>
            </w:r>
            <w:r w:rsidR="005E3DCD">
              <w:rPr>
                <w:rFonts w:hint="eastAsia"/>
              </w:rPr>
              <w:t>、</w:t>
            </w:r>
            <w:r>
              <w:rPr>
                <w:rFonts w:hint="eastAsia"/>
              </w:rPr>
              <w:t>行事の内容</w:t>
            </w:r>
            <w:r w:rsidR="005E3DCD">
              <w:rPr>
                <w:rFonts w:hint="eastAsia"/>
              </w:rPr>
              <w:t>、</w:t>
            </w:r>
            <w:r>
              <w:rPr>
                <w:rFonts w:hint="eastAsia"/>
              </w:rPr>
              <w:t>使用期間等</w:t>
            </w:r>
            <w:r>
              <w:t>)</w:t>
            </w:r>
          </w:p>
        </w:tc>
      </w:tr>
      <w:tr w:rsidR="002A2568" w:rsidTr="00FD5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802" w:type="dxa"/>
            <w:gridSpan w:val="4"/>
            <w:tcBorders>
              <w:bottom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A2568" w:rsidTr="00FD5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1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納付済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変更額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過納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不足額</w:t>
            </w:r>
          </w:p>
        </w:tc>
      </w:tr>
      <w:tr w:rsidR="002A2568" w:rsidTr="00FD5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5"/>
        </w:trPr>
        <w:tc>
          <w:tcPr>
            <w:tcW w:w="1708" w:type="dxa"/>
            <w:vMerge/>
            <w:tcBorders>
              <w:left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</w:p>
        </w:tc>
        <w:tc>
          <w:tcPr>
            <w:tcW w:w="1700" w:type="dxa"/>
          </w:tcPr>
          <w:p w:rsidR="002A2568" w:rsidRDefault="002A2568" w:rsidP="00FD595C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2A2568" w:rsidRDefault="002A2568" w:rsidP="00FD595C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0" w:type="dxa"/>
          </w:tcPr>
          <w:p w:rsidR="002A2568" w:rsidRDefault="002A2568" w:rsidP="00FD595C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A2568" w:rsidRDefault="002A2568" w:rsidP="00FD595C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2568" w:rsidTr="00FD5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:rsidR="002A2568" w:rsidRPr="00B1778D" w:rsidRDefault="002A2568" w:rsidP="00FD595C">
            <w:pPr>
              <w:ind w:leftChars="60" w:left="126" w:rightChars="60" w:right="126"/>
              <w:jc w:val="distribute"/>
            </w:pPr>
            <w:r w:rsidRPr="00B1778D">
              <w:rPr>
                <w:rFonts w:hint="eastAsia"/>
              </w:rPr>
              <w:t>決裁年月日</w:t>
            </w:r>
          </w:p>
        </w:tc>
        <w:tc>
          <w:tcPr>
            <w:tcW w:w="1704" w:type="dxa"/>
            <w:vAlign w:val="center"/>
          </w:tcPr>
          <w:p w:rsidR="002A2568" w:rsidRPr="00B1778D" w:rsidRDefault="002A2568" w:rsidP="00FD595C">
            <w:pPr>
              <w:ind w:leftChars="60" w:left="126" w:rightChars="60" w:right="126"/>
              <w:jc w:val="distribute"/>
            </w:pPr>
            <w:r>
              <w:rPr>
                <w:rFonts w:hint="eastAsia"/>
              </w:rPr>
              <w:t>課</w:t>
            </w:r>
            <w:r w:rsidRPr="00B1778D">
              <w:rPr>
                <w:rFonts w:hint="eastAsia"/>
              </w:rPr>
              <w:t>長</w:t>
            </w:r>
          </w:p>
        </w:tc>
        <w:tc>
          <w:tcPr>
            <w:tcW w:w="1699" w:type="dxa"/>
            <w:vAlign w:val="center"/>
          </w:tcPr>
          <w:p w:rsidR="002A2568" w:rsidRPr="00B1778D" w:rsidRDefault="002A2568" w:rsidP="00FD595C">
            <w:pPr>
              <w:ind w:leftChars="60" w:left="126" w:rightChars="60" w:right="126"/>
              <w:jc w:val="distribute"/>
            </w:pPr>
            <w:r w:rsidRPr="00B1778D">
              <w:rPr>
                <w:rFonts w:hint="eastAsia"/>
              </w:rPr>
              <w:t>補佐</w:t>
            </w:r>
          </w:p>
        </w:tc>
        <w:tc>
          <w:tcPr>
            <w:tcW w:w="1699" w:type="dxa"/>
            <w:vAlign w:val="center"/>
          </w:tcPr>
          <w:p w:rsidR="002A2568" w:rsidRPr="00B1778D" w:rsidRDefault="002A2568" w:rsidP="00FD595C">
            <w:pPr>
              <w:ind w:leftChars="60" w:left="126" w:rightChars="60" w:right="126"/>
              <w:jc w:val="distribute"/>
            </w:pPr>
            <w:r w:rsidRPr="00B1778D">
              <w:rPr>
                <w:rFonts w:hint="eastAsia"/>
              </w:rPr>
              <w:t>係長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A2568" w:rsidRDefault="002A2568" w:rsidP="00FD595C">
            <w:pPr>
              <w:ind w:leftChars="60" w:left="126" w:rightChars="60" w:right="126"/>
              <w:jc w:val="center"/>
            </w:pPr>
            <w:r w:rsidRPr="000E18E8">
              <w:rPr>
                <w:rFonts w:hint="eastAsia"/>
              </w:rPr>
              <w:t>係</w:t>
            </w:r>
          </w:p>
        </w:tc>
      </w:tr>
      <w:tr w:rsidR="002A2568" w:rsidTr="00FD5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/>
        </w:trPr>
        <w:tc>
          <w:tcPr>
            <w:tcW w:w="1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A2568" w:rsidRDefault="002A2568" w:rsidP="002A2568">
      <w:r>
        <w:rPr>
          <w:rFonts w:hint="eastAsia"/>
        </w:rPr>
        <w:t xml:space="preserve">　</w:t>
      </w:r>
      <w:r w:rsidRPr="00D2192F">
        <w:rPr>
          <w:rFonts w:hint="eastAsia"/>
        </w:rPr>
        <w:t>※太枠内は記入しないで</w:t>
      </w:r>
      <w:r w:rsidR="005E3DCD">
        <w:rPr>
          <w:rFonts w:hint="eastAsia"/>
        </w:rPr>
        <w:t>くだ</w:t>
      </w:r>
      <w:r w:rsidRPr="00D2192F">
        <w:rPr>
          <w:rFonts w:hint="eastAsia"/>
        </w:rPr>
        <w:t>さい。</w:t>
      </w:r>
    </w:p>
    <w:p w:rsidR="002A2568" w:rsidRDefault="002A2568" w:rsidP="002A2568"/>
    <w:p w:rsidR="00AE2F84" w:rsidRPr="000A5300" w:rsidRDefault="00AE2F84" w:rsidP="002A2568">
      <w:pPr>
        <w:rPr>
          <w:sz w:val="24"/>
          <w:szCs w:val="24"/>
        </w:rPr>
      </w:pPr>
    </w:p>
    <w:sectPr w:rsidR="00AE2F84" w:rsidRPr="000A5300" w:rsidSect="00023C41">
      <w:pgSz w:w="11906" w:h="16838" w:code="9"/>
      <w:pgMar w:top="1300" w:right="1701" w:bottom="1300" w:left="1701" w:header="284" w:footer="284" w:gutter="0"/>
      <w:pgNumType w:start="18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8F" w:rsidRDefault="0080538F" w:rsidP="00BC5F1E">
      <w:pPr>
        <w:spacing w:line="240" w:lineRule="auto"/>
      </w:pPr>
      <w:r>
        <w:separator/>
      </w:r>
    </w:p>
  </w:endnote>
  <w:endnote w:type="continuationSeparator" w:id="0">
    <w:p w:rsidR="0080538F" w:rsidRDefault="0080538F" w:rsidP="00BC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8F" w:rsidRDefault="0080538F" w:rsidP="00BC5F1E">
      <w:pPr>
        <w:spacing w:line="240" w:lineRule="auto"/>
      </w:pPr>
      <w:r>
        <w:separator/>
      </w:r>
    </w:p>
  </w:footnote>
  <w:footnote w:type="continuationSeparator" w:id="0">
    <w:p w:rsidR="0080538F" w:rsidRDefault="0080538F" w:rsidP="00BC5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5D"/>
    <w:rsid w:val="00023C41"/>
    <w:rsid w:val="00051467"/>
    <w:rsid w:val="000A5300"/>
    <w:rsid w:val="000D6340"/>
    <w:rsid w:val="000D7081"/>
    <w:rsid w:val="000E10CE"/>
    <w:rsid w:val="000E18E8"/>
    <w:rsid w:val="00154AA5"/>
    <w:rsid w:val="001D3ED7"/>
    <w:rsid w:val="001D5E9F"/>
    <w:rsid w:val="001D6C8C"/>
    <w:rsid w:val="00213C44"/>
    <w:rsid w:val="00214970"/>
    <w:rsid w:val="00245D74"/>
    <w:rsid w:val="002813F6"/>
    <w:rsid w:val="00292EFA"/>
    <w:rsid w:val="002A2568"/>
    <w:rsid w:val="002A488D"/>
    <w:rsid w:val="002B6E30"/>
    <w:rsid w:val="002E3DA0"/>
    <w:rsid w:val="003739D9"/>
    <w:rsid w:val="003D3C84"/>
    <w:rsid w:val="003F30D8"/>
    <w:rsid w:val="00460035"/>
    <w:rsid w:val="004B7DF3"/>
    <w:rsid w:val="004E0880"/>
    <w:rsid w:val="00553993"/>
    <w:rsid w:val="00563EB7"/>
    <w:rsid w:val="00587092"/>
    <w:rsid w:val="005A10FF"/>
    <w:rsid w:val="005B50EC"/>
    <w:rsid w:val="005C26D6"/>
    <w:rsid w:val="005D7060"/>
    <w:rsid w:val="005E3DCD"/>
    <w:rsid w:val="005E7B5D"/>
    <w:rsid w:val="006565C9"/>
    <w:rsid w:val="006570B7"/>
    <w:rsid w:val="0068577D"/>
    <w:rsid w:val="006B1F91"/>
    <w:rsid w:val="006B293C"/>
    <w:rsid w:val="006C11DE"/>
    <w:rsid w:val="0070747A"/>
    <w:rsid w:val="007775B3"/>
    <w:rsid w:val="00803F46"/>
    <w:rsid w:val="0080538F"/>
    <w:rsid w:val="00813539"/>
    <w:rsid w:val="00822184"/>
    <w:rsid w:val="00881A0B"/>
    <w:rsid w:val="00897007"/>
    <w:rsid w:val="008B0152"/>
    <w:rsid w:val="008B0A36"/>
    <w:rsid w:val="008B5BD1"/>
    <w:rsid w:val="008E770F"/>
    <w:rsid w:val="009332C4"/>
    <w:rsid w:val="0094726E"/>
    <w:rsid w:val="00971224"/>
    <w:rsid w:val="009947BC"/>
    <w:rsid w:val="009B76B1"/>
    <w:rsid w:val="009C6475"/>
    <w:rsid w:val="00A625F2"/>
    <w:rsid w:val="00A64FF9"/>
    <w:rsid w:val="00AE2F84"/>
    <w:rsid w:val="00AE33EE"/>
    <w:rsid w:val="00B1778D"/>
    <w:rsid w:val="00B57F18"/>
    <w:rsid w:val="00B719E2"/>
    <w:rsid w:val="00B841AF"/>
    <w:rsid w:val="00B93EE7"/>
    <w:rsid w:val="00BC5F1E"/>
    <w:rsid w:val="00BD24CF"/>
    <w:rsid w:val="00BE17DF"/>
    <w:rsid w:val="00BE363F"/>
    <w:rsid w:val="00BF44CE"/>
    <w:rsid w:val="00CA634F"/>
    <w:rsid w:val="00CC486C"/>
    <w:rsid w:val="00CF3207"/>
    <w:rsid w:val="00CF4B6D"/>
    <w:rsid w:val="00D02529"/>
    <w:rsid w:val="00D039C9"/>
    <w:rsid w:val="00D16809"/>
    <w:rsid w:val="00D17A06"/>
    <w:rsid w:val="00D2192F"/>
    <w:rsid w:val="00D34F1A"/>
    <w:rsid w:val="00D73FA4"/>
    <w:rsid w:val="00DF1AA0"/>
    <w:rsid w:val="00E063D3"/>
    <w:rsid w:val="00E14D69"/>
    <w:rsid w:val="00E6425E"/>
    <w:rsid w:val="00EB534E"/>
    <w:rsid w:val="00EE5A5A"/>
    <w:rsid w:val="00F00931"/>
    <w:rsid w:val="00F01015"/>
    <w:rsid w:val="00F52C00"/>
    <w:rsid w:val="00F54B64"/>
    <w:rsid w:val="00F953D9"/>
    <w:rsid w:val="00F9727F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66725C-78DC-49E3-9C07-FD948266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8577D"/>
  </w:style>
  <w:style w:type="character" w:customStyle="1" w:styleId="a8">
    <w:name w:val="日付 (文字)"/>
    <w:basedOn w:val="a0"/>
    <w:link w:val="a7"/>
    <w:uiPriority w:val="99"/>
    <w:semiHidden/>
    <w:locked/>
    <w:rsid w:val="0068577D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857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857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0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A37F-C1EC-48DF-A28F-AC27AADE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仁</dc:creator>
  <cp:keywords/>
  <dc:description/>
  <cp:lastModifiedBy>高柳 仁</cp:lastModifiedBy>
  <cp:revision>2</cp:revision>
  <cp:lastPrinted>2016-11-11T01:29:00Z</cp:lastPrinted>
  <dcterms:created xsi:type="dcterms:W3CDTF">2017-09-19T06:05:00Z</dcterms:created>
  <dcterms:modified xsi:type="dcterms:W3CDTF">2017-09-19T06:05:00Z</dcterms:modified>
</cp:coreProperties>
</file>